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61" w:rsidRDefault="000E0A61" w:rsidP="000E0A6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0E0A61" w:rsidRDefault="000E0A61" w:rsidP="000E0A61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1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0E0A61" w:rsidRDefault="000E0A61" w:rsidP="000E0A6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E0A61" w:rsidRDefault="000E0A61" w:rsidP="000E0A6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E0A61" w:rsidRDefault="000E0A61" w:rsidP="000E0A61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E0A61" w:rsidRDefault="000E0A61" w:rsidP="000E0A61">
      <w:pPr>
        <w:widowControl w:val="0"/>
        <w:tabs>
          <w:tab w:val="left" w:pos="2674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0E0A61" w:rsidRDefault="000E0A61" w:rsidP="000E0A61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E0A61" w:rsidRDefault="000E0A61" w:rsidP="000E0A61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0E0A61" w:rsidRDefault="000E0A61" w:rsidP="000E0A61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0E0A61" w:rsidRDefault="000E0A61" w:rsidP="000E0A61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0E0A61" w:rsidRDefault="000E0A61" w:rsidP="000E0A61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Valemo-nos do presente para, cumprimentando Vossa Senhoria, encaminhar-lhe cópia do Requerimento nº 1840/17 </w:t>
      </w:r>
      <w:r w:rsidR="001B69D7">
        <w:rPr>
          <w:rFonts w:ascii="Times New Roman" w:hAnsi="Times New Roman"/>
          <w:bCs/>
          <w:szCs w:val="24"/>
        </w:rPr>
        <w:t>de Louvor e Reconhecimento pela</w:t>
      </w:r>
      <w:r w:rsidRPr="000E0A61">
        <w:rPr>
          <w:rFonts w:ascii="Times New Roman" w:hAnsi="Times New Roman"/>
          <w:bCs/>
          <w:szCs w:val="24"/>
        </w:rPr>
        <w:t xml:space="preserve"> Inauguração do</w:t>
      </w:r>
      <w:r w:rsidR="001B69D7">
        <w:rPr>
          <w:rFonts w:ascii="Times New Roman" w:hAnsi="Times New Roman"/>
          <w:bCs/>
          <w:szCs w:val="24"/>
        </w:rPr>
        <w:t>s</w:t>
      </w:r>
      <w:r w:rsidRPr="000E0A61">
        <w:rPr>
          <w:rFonts w:ascii="Times New Roman" w:hAnsi="Times New Roman"/>
          <w:bCs/>
          <w:szCs w:val="24"/>
        </w:rPr>
        <w:t xml:space="preserve"> novo</w:t>
      </w:r>
      <w:r w:rsidR="001B69D7">
        <w:rPr>
          <w:rFonts w:ascii="Times New Roman" w:hAnsi="Times New Roman"/>
          <w:bCs/>
          <w:szCs w:val="24"/>
        </w:rPr>
        <w:t>s</w:t>
      </w:r>
      <w:r w:rsidRPr="000E0A61">
        <w:rPr>
          <w:rFonts w:ascii="Times New Roman" w:hAnsi="Times New Roman"/>
          <w:bCs/>
          <w:szCs w:val="24"/>
        </w:rPr>
        <w:t xml:space="preserve"> templo</w:t>
      </w:r>
      <w:r w:rsidR="001B69D7">
        <w:rPr>
          <w:rFonts w:ascii="Times New Roman" w:hAnsi="Times New Roman"/>
          <w:bCs/>
          <w:szCs w:val="24"/>
        </w:rPr>
        <w:t>s</w:t>
      </w:r>
      <w:r w:rsidRPr="000E0A61">
        <w:rPr>
          <w:rFonts w:ascii="Times New Roman" w:hAnsi="Times New Roman"/>
          <w:bCs/>
          <w:szCs w:val="24"/>
        </w:rPr>
        <w:t xml:space="preserve"> da IASD - Igreja Adventista do Sétimo Dia no Jardim São Luiz e Vila Clayton.</w:t>
      </w: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O presente Requerimento, </w:t>
      </w:r>
      <w:r>
        <w:rPr>
          <w:rFonts w:ascii="Times New Roman" w:hAnsi="Times New Roman"/>
          <w:b/>
          <w:bCs/>
          <w:szCs w:val="24"/>
        </w:rPr>
        <w:t>de minha autoria,</w:t>
      </w:r>
      <w:r>
        <w:rPr>
          <w:rFonts w:ascii="Times New Roman" w:hAnsi="Times New Roman"/>
          <w:bCs/>
          <w:szCs w:val="24"/>
        </w:rPr>
        <w:t xml:space="preserve"> foi aprovado por unanimidade pelo Plenário desta Casa de Leis em sessão do dia 31 de outubro do corrente ano.</w:t>
      </w:r>
    </w:p>
    <w:p w:rsidR="000E0A61" w:rsidRDefault="000E0A61" w:rsidP="000E0A61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E0A61" w:rsidRDefault="000E0A61" w:rsidP="000E0A61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E0A61" w:rsidRDefault="000E0A61" w:rsidP="000E0A6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E0A61" w:rsidRDefault="000E0A61" w:rsidP="000E0A61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0E0A61" w:rsidRPr="000E0A61" w:rsidRDefault="000E0A61" w:rsidP="000E0A61">
      <w:pPr>
        <w:spacing w:line="360" w:lineRule="auto"/>
        <w:jc w:val="both"/>
        <w:rPr>
          <w:rFonts w:ascii="Times New Roman" w:hAnsi="Times New Roman"/>
          <w:szCs w:val="24"/>
        </w:rPr>
      </w:pPr>
      <w:r w:rsidRPr="000E0A61">
        <w:rPr>
          <w:rFonts w:ascii="Times New Roman" w:hAnsi="Times New Roman"/>
          <w:szCs w:val="24"/>
        </w:rPr>
        <w:t>Ilmo. Senhor</w:t>
      </w:r>
    </w:p>
    <w:p w:rsidR="000E0A61" w:rsidRDefault="000E0A61" w:rsidP="000E0A61">
      <w:pPr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ASTOR WALDIR TULON</w:t>
      </w:r>
    </w:p>
    <w:p w:rsidR="000E0A61" w:rsidRPr="000E0A61" w:rsidRDefault="000E0A61" w:rsidP="000E0A61">
      <w:pPr>
        <w:spacing w:line="360" w:lineRule="auto"/>
        <w:jc w:val="both"/>
        <w:rPr>
          <w:rFonts w:ascii="Times New Roman" w:hAnsi="Times New Roman"/>
          <w:szCs w:val="24"/>
        </w:rPr>
      </w:pPr>
      <w:r w:rsidRPr="000E0A61">
        <w:rPr>
          <w:rFonts w:ascii="Times New Roman" w:hAnsi="Times New Roman"/>
          <w:szCs w:val="24"/>
        </w:rPr>
        <w:t>Igreja Adventista do Sétimo Dia</w:t>
      </w:r>
    </w:p>
    <w:p w:rsidR="000E0A61" w:rsidRPr="000E0A61" w:rsidRDefault="000E0A61" w:rsidP="000E0A61">
      <w:pPr>
        <w:spacing w:line="360" w:lineRule="auto"/>
        <w:jc w:val="both"/>
        <w:rPr>
          <w:rFonts w:ascii="Times New Roman" w:hAnsi="Times New Roman"/>
          <w:szCs w:val="24"/>
        </w:rPr>
      </w:pPr>
      <w:r w:rsidRPr="000E0A61"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sectPr w:rsidR="000E0A61" w:rsidRPr="000E0A61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7A" w:rsidRDefault="009F217A">
      <w:r>
        <w:separator/>
      </w:r>
    </w:p>
  </w:endnote>
  <w:endnote w:type="continuationSeparator" w:id="0">
    <w:p w:rsidR="009F217A" w:rsidRDefault="009F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7A" w:rsidRDefault="009F217A">
      <w:r>
        <w:separator/>
      </w:r>
    </w:p>
  </w:footnote>
  <w:footnote w:type="continuationSeparator" w:id="0">
    <w:p w:rsidR="009F217A" w:rsidRDefault="009F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460817" wp14:editId="30B11B9F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0A61"/>
    <w:rsid w:val="000E20A6"/>
    <w:rsid w:val="000E31CF"/>
    <w:rsid w:val="000E6615"/>
    <w:rsid w:val="000E6F53"/>
    <w:rsid w:val="000F7A78"/>
    <w:rsid w:val="001123A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69D7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217A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20DDC-95B8-4CF3-B267-21D4A86F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1-10T13:32:00Z</dcterms:modified>
</cp:coreProperties>
</file>